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19" w:rsidRPr="00F05F60" w:rsidRDefault="00DF0742" w:rsidP="003C33D7">
      <w:pPr>
        <w:jc w:val="center"/>
        <w:rPr>
          <w:b/>
          <w:sz w:val="22"/>
          <w:szCs w:val="22"/>
        </w:rPr>
      </w:pPr>
      <w:r w:rsidRPr="00F05F60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302260</wp:posOffset>
            </wp:positionV>
            <wp:extent cx="607695" cy="781050"/>
            <wp:effectExtent l="1905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7AF" w:rsidRPr="00F05F60">
        <w:rPr>
          <w:b/>
          <w:sz w:val="22"/>
          <w:szCs w:val="22"/>
        </w:rPr>
        <w:t>ПОСТОЯННАЯ КОМИССИЯ</w:t>
      </w:r>
    </w:p>
    <w:p w:rsidR="006C57AF" w:rsidRDefault="006C57AF" w:rsidP="006C57AF">
      <w:pPr>
        <w:jc w:val="center"/>
        <w:rPr>
          <w:b/>
          <w:sz w:val="22"/>
          <w:szCs w:val="22"/>
        </w:rPr>
      </w:pPr>
      <w:r w:rsidRPr="00F05F60">
        <w:rPr>
          <w:b/>
          <w:sz w:val="22"/>
          <w:szCs w:val="22"/>
        </w:rPr>
        <w:t>СОВЕТА ДЕПУТАТОВ СОСНОВОБОРСКОГО ГОРОДСКОГО ОКРУГА</w:t>
      </w:r>
    </w:p>
    <w:p w:rsidR="00D44CAC" w:rsidRPr="00F05F60" w:rsidRDefault="00D44CAC" w:rsidP="006C57AF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ПО </w:t>
      </w:r>
      <w:r w:rsidRPr="00F05F60">
        <w:rPr>
          <w:b/>
          <w:caps/>
          <w:sz w:val="22"/>
          <w:szCs w:val="22"/>
        </w:rPr>
        <w:t>экологии, архитектуре и градостроительству</w:t>
      </w:r>
    </w:p>
    <w:p w:rsidR="00582C74" w:rsidRPr="00F05F60" w:rsidRDefault="00D44CAC" w:rsidP="006C57A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82C74">
        <w:rPr>
          <w:b/>
          <w:sz w:val="22"/>
          <w:szCs w:val="22"/>
        </w:rPr>
        <w:t>(</w:t>
      </w:r>
      <w:r w:rsidR="00C8436C">
        <w:rPr>
          <w:b/>
          <w:sz w:val="22"/>
          <w:szCs w:val="22"/>
        </w:rPr>
        <w:t xml:space="preserve">ПЯТЫЙ </w:t>
      </w:r>
      <w:r w:rsidR="00582C74">
        <w:rPr>
          <w:b/>
          <w:sz w:val="22"/>
          <w:szCs w:val="22"/>
        </w:rPr>
        <w:t>СОЗЫВ)</w:t>
      </w:r>
    </w:p>
    <w:p w:rsidR="00517612" w:rsidRDefault="007746DA" w:rsidP="00EE089F">
      <w:pPr>
        <w:jc w:val="center"/>
        <w:rPr>
          <w:b/>
          <w:sz w:val="24"/>
          <w:szCs w:val="24"/>
        </w:rPr>
      </w:pPr>
      <w:r w:rsidRPr="00881E3C">
        <w:rPr>
          <w:b/>
          <w:sz w:val="24"/>
          <w:szCs w:val="24"/>
        </w:rPr>
        <w:t>ПОВЕСТКА ЗАСЕДАНИЯ</w:t>
      </w:r>
      <w:r w:rsidR="00C80434">
        <w:rPr>
          <w:b/>
          <w:sz w:val="24"/>
          <w:szCs w:val="24"/>
        </w:rPr>
        <w:t xml:space="preserve">  </w:t>
      </w:r>
    </w:p>
    <w:p w:rsidR="00746746" w:rsidRDefault="00CC0585" w:rsidP="004514C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на </w:t>
      </w:r>
      <w:r w:rsidR="00746746">
        <w:rPr>
          <w:b/>
          <w:color w:val="000000" w:themeColor="text1"/>
          <w:sz w:val="24"/>
          <w:szCs w:val="24"/>
        </w:rPr>
        <w:t xml:space="preserve">19 ноября </w:t>
      </w:r>
      <w:r w:rsidR="00816ED5">
        <w:rPr>
          <w:b/>
          <w:color w:val="000000" w:themeColor="text1"/>
          <w:sz w:val="24"/>
          <w:szCs w:val="24"/>
        </w:rPr>
        <w:t>2025</w:t>
      </w:r>
      <w:r w:rsidR="007746DA" w:rsidRPr="009E057F">
        <w:rPr>
          <w:b/>
          <w:color w:val="000000" w:themeColor="text1"/>
          <w:sz w:val="24"/>
          <w:szCs w:val="24"/>
        </w:rPr>
        <w:t xml:space="preserve"> года</w:t>
      </w:r>
      <w:r w:rsidR="001C71EC">
        <w:rPr>
          <w:b/>
          <w:color w:val="000000" w:themeColor="text1"/>
          <w:sz w:val="24"/>
          <w:szCs w:val="24"/>
        </w:rPr>
        <w:t xml:space="preserve"> (</w:t>
      </w:r>
      <w:r w:rsidR="00746746">
        <w:rPr>
          <w:b/>
          <w:color w:val="000000" w:themeColor="text1"/>
          <w:sz w:val="24"/>
          <w:szCs w:val="24"/>
        </w:rPr>
        <w:t xml:space="preserve">среда </w:t>
      </w:r>
      <w:r w:rsidR="00AC3C04" w:rsidRPr="009E057F">
        <w:rPr>
          <w:b/>
          <w:color w:val="000000" w:themeColor="text1"/>
          <w:sz w:val="24"/>
          <w:szCs w:val="24"/>
        </w:rPr>
        <w:t>)</w:t>
      </w:r>
      <w:r w:rsidR="007746DA" w:rsidRPr="009E057F">
        <w:rPr>
          <w:b/>
          <w:color w:val="000000" w:themeColor="text1"/>
          <w:sz w:val="24"/>
          <w:szCs w:val="24"/>
        </w:rPr>
        <w:t xml:space="preserve">       </w:t>
      </w:r>
    </w:p>
    <w:p w:rsidR="00746746" w:rsidRDefault="00746746" w:rsidP="004514C9">
      <w:pPr>
        <w:jc w:val="center"/>
        <w:rPr>
          <w:b/>
          <w:color w:val="000000" w:themeColor="text1"/>
          <w:sz w:val="24"/>
          <w:szCs w:val="24"/>
        </w:rPr>
      </w:pPr>
    </w:p>
    <w:p w:rsidR="007746DA" w:rsidRDefault="007746DA" w:rsidP="004514C9">
      <w:pPr>
        <w:jc w:val="center"/>
        <w:rPr>
          <w:b/>
          <w:color w:val="000000" w:themeColor="text1"/>
          <w:sz w:val="24"/>
          <w:szCs w:val="24"/>
        </w:rPr>
      </w:pPr>
      <w:r w:rsidRPr="009E057F">
        <w:rPr>
          <w:b/>
          <w:color w:val="000000" w:themeColor="text1"/>
          <w:sz w:val="24"/>
          <w:szCs w:val="24"/>
        </w:rPr>
        <w:t xml:space="preserve">       </w:t>
      </w:r>
    </w:p>
    <w:p w:rsidR="004514C9" w:rsidRDefault="007746DA" w:rsidP="007746DA">
      <w:pPr>
        <w:rPr>
          <w:b/>
          <w:color w:val="000000" w:themeColor="text1"/>
          <w:sz w:val="24"/>
          <w:szCs w:val="24"/>
        </w:rPr>
      </w:pPr>
      <w:r w:rsidRPr="006D0448"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Pr="006D044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         </w:t>
      </w:r>
      <w:r w:rsidRPr="006D0448">
        <w:rPr>
          <w:b/>
          <w:color w:val="000000" w:themeColor="text1"/>
          <w:sz w:val="24"/>
          <w:szCs w:val="24"/>
        </w:rPr>
        <w:t xml:space="preserve">  </w:t>
      </w:r>
    </w:p>
    <w:p w:rsidR="00291FBF" w:rsidRPr="00746746" w:rsidRDefault="00B738C5" w:rsidP="00B738C5">
      <w:pPr>
        <w:jc w:val="right"/>
        <w:rPr>
          <w:b/>
          <w:sz w:val="24"/>
          <w:szCs w:val="24"/>
        </w:rPr>
      </w:pPr>
      <w:r w:rsidRPr="0034217A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7746DA" w:rsidRPr="00746746">
        <w:rPr>
          <w:b/>
          <w:color w:val="000000" w:themeColor="text1"/>
          <w:sz w:val="24"/>
          <w:szCs w:val="24"/>
        </w:rPr>
        <w:t>Начало заседания</w:t>
      </w:r>
      <w:r w:rsidR="007746DA" w:rsidRPr="00746746">
        <w:rPr>
          <w:b/>
          <w:sz w:val="24"/>
          <w:szCs w:val="24"/>
        </w:rPr>
        <w:t>:</w:t>
      </w:r>
      <w:r w:rsidR="00F64BEA" w:rsidRPr="00746746">
        <w:rPr>
          <w:b/>
          <w:sz w:val="24"/>
          <w:szCs w:val="24"/>
        </w:rPr>
        <w:t xml:space="preserve"> </w:t>
      </w:r>
      <w:r w:rsidR="00816ED5" w:rsidRPr="00746746">
        <w:rPr>
          <w:b/>
          <w:color w:val="000000" w:themeColor="text1"/>
          <w:sz w:val="24"/>
          <w:szCs w:val="24"/>
        </w:rPr>
        <w:t>16:0</w:t>
      </w:r>
      <w:r w:rsidR="00DD30FB" w:rsidRPr="00746746">
        <w:rPr>
          <w:b/>
          <w:color w:val="000000" w:themeColor="text1"/>
          <w:sz w:val="24"/>
          <w:szCs w:val="24"/>
        </w:rPr>
        <w:t>0</w:t>
      </w:r>
      <w:r w:rsidR="00B53B80" w:rsidRPr="00746746">
        <w:rPr>
          <w:b/>
          <w:color w:val="000000" w:themeColor="text1"/>
          <w:sz w:val="24"/>
          <w:szCs w:val="24"/>
        </w:rPr>
        <w:t>ч</w:t>
      </w:r>
      <w:r w:rsidR="00894F21" w:rsidRPr="00746746">
        <w:rPr>
          <w:b/>
          <w:sz w:val="24"/>
          <w:szCs w:val="24"/>
        </w:rPr>
        <w:t xml:space="preserve"> </w:t>
      </w:r>
    </w:p>
    <w:p w:rsidR="00517612" w:rsidRPr="00746746" w:rsidRDefault="007746DA" w:rsidP="00B738C5">
      <w:pPr>
        <w:tabs>
          <w:tab w:val="left" w:pos="2140"/>
          <w:tab w:val="center" w:pos="4961"/>
          <w:tab w:val="center" w:pos="5174"/>
          <w:tab w:val="right" w:pos="9923"/>
        </w:tabs>
        <w:ind w:left="709"/>
        <w:jc w:val="right"/>
        <w:rPr>
          <w:b/>
          <w:sz w:val="24"/>
          <w:szCs w:val="24"/>
        </w:rPr>
      </w:pPr>
      <w:r w:rsidRPr="00746746">
        <w:rPr>
          <w:b/>
          <w:sz w:val="24"/>
          <w:szCs w:val="24"/>
        </w:rPr>
        <w:tab/>
        <w:t xml:space="preserve"> </w:t>
      </w:r>
      <w:r w:rsidRPr="00746746">
        <w:rPr>
          <w:b/>
          <w:sz w:val="24"/>
          <w:szCs w:val="24"/>
        </w:rPr>
        <w:tab/>
        <w:t xml:space="preserve">                                                                Место проведения: </w:t>
      </w:r>
      <w:r w:rsidR="00183349" w:rsidRPr="00746746">
        <w:rPr>
          <w:b/>
          <w:sz w:val="24"/>
          <w:szCs w:val="24"/>
        </w:rPr>
        <w:t>к. 333</w:t>
      </w:r>
      <w:r w:rsidRPr="00746746">
        <w:rPr>
          <w:b/>
          <w:sz w:val="24"/>
          <w:szCs w:val="24"/>
        </w:rPr>
        <w:t xml:space="preserve"> </w:t>
      </w:r>
    </w:p>
    <w:p w:rsidR="004514C9" w:rsidRPr="00746746" w:rsidRDefault="00D51725" w:rsidP="00881E3C">
      <w:pPr>
        <w:rPr>
          <w:b/>
          <w:color w:val="000000" w:themeColor="text1"/>
          <w:sz w:val="24"/>
          <w:szCs w:val="24"/>
        </w:rPr>
      </w:pPr>
      <w:r w:rsidRPr="00746746">
        <w:rPr>
          <w:b/>
          <w:sz w:val="24"/>
          <w:szCs w:val="24"/>
        </w:rPr>
        <w:t xml:space="preserve">         </w:t>
      </w:r>
      <w:r w:rsidR="007746DA" w:rsidRPr="00746746">
        <w:rPr>
          <w:b/>
          <w:sz w:val="24"/>
          <w:szCs w:val="24"/>
        </w:rPr>
        <w:t xml:space="preserve">                                                                </w:t>
      </w:r>
      <w:r w:rsidR="00B738C5" w:rsidRPr="00746746">
        <w:rPr>
          <w:b/>
          <w:sz w:val="24"/>
          <w:szCs w:val="24"/>
        </w:rPr>
        <w:t xml:space="preserve">              </w:t>
      </w:r>
      <w:r w:rsidR="00AF202B" w:rsidRPr="00746746">
        <w:rPr>
          <w:b/>
          <w:color w:val="000000" w:themeColor="text1"/>
          <w:sz w:val="24"/>
          <w:szCs w:val="24"/>
        </w:rPr>
        <w:t xml:space="preserve">                                      </w:t>
      </w:r>
    </w:p>
    <w:p w:rsidR="004C3229" w:rsidRPr="00E1196B" w:rsidRDefault="00DD1D63" w:rsidP="00816ED5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опрос 1.</w:t>
      </w:r>
      <w:r w:rsidR="004519EB" w:rsidRPr="004519EB">
        <w:rPr>
          <w:b/>
          <w:sz w:val="28"/>
          <w:szCs w:val="28"/>
        </w:rPr>
        <w:t xml:space="preserve"> </w:t>
      </w:r>
      <w:r w:rsidR="00B556CC" w:rsidRPr="008639C0">
        <w:rPr>
          <w:sz w:val="24"/>
        </w:rPr>
        <w:t>«Рассмотрение проекта решения совета депутатов Сосновоборского городского</w:t>
      </w:r>
      <w:r w:rsidR="00B556CC">
        <w:rPr>
          <w:sz w:val="24"/>
        </w:rPr>
        <w:t xml:space="preserve"> округа</w:t>
      </w:r>
      <w:r w:rsidR="00B556CC" w:rsidRPr="008639C0">
        <w:rPr>
          <w:sz w:val="24"/>
        </w:rPr>
        <w:t> «О бюджете Сосновоборского городского округа на 2026 год и на плановый период 2027 и 2028 годов»</w:t>
      </w:r>
      <w:r w:rsidR="00B556CC" w:rsidRPr="00196800">
        <w:rPr>
          <w:sz w:val="24"/>
          <w:szCs w:val="24"/>
        </w:rPr>
        <w:t xml:space="preserve"> </w:t>
      </w:r>
      <w:r w:rsidR="00B556CC" w:rsidRPr="00284A24">
        <w:rPr>
          <w:sz w:val="24"/>
          <w:szCs w:val="24"/>
        </w:rPr>
        <w:t>(первое чтение)</w:t>
      </w:r>
      <w:r w:rsidR="00B556CC">
        <w:rPr>
          <w:sz w:val="24"/>
          <w:szCs w:val="24"/>
        </w:rPr>
        <w:t>.</w:t>
      </w:r>
    </w:p>
    <w:p w:rsidR="00B03362" w:rsidRPr="00742F96" w:rsidRDefault="00386DE8" w:rsidP="00386DE8">
      <w:pPr>
        <w:jc w:val="both"/>
        <w:rPr>
          <w:sz w:val="24"/>
          <w:szCs w:val="24"/>
        </w:rPr>
      </w:pPr>
      <w:r w:rsidRPr="005C20C0">
        <w:rPr>
          <w:b/>
          <w:sz w:val="24"/>
          <w:szCs w:val="24"/>
        </w:rPr>
        <w:t>Вопрос вносит:</w:t>
      </w:r>
      <w:r w:rsidR="002C4B6F">
        <w:rPr>
          <w:b/>
          <w:sz w:val="24"/>
          <w:szCs w:val="24"/>
        </w:rPr>
        <w:t xml:space="preserve"> </w:t>
      </w:r>
      <w:r w:rsidR="00C51DD0">
        <w:rPr>
          <w:sz w:val="24"/>
          <w:szCs w:val="24"/>
        </w:rPr>
        <w:t>Мартынова О</w:t>
      </w:r>
      <w:r w:rsidR="001C71EC">
        <w:rPr>
          <w:sz w:val="24"/>
          <w:szCs w:val="24"/>
        </w:rPr>
        <w:t>.В.</w:t>
      </w:r>
    </w:p>
    <w:p w:rsidR="00183349" w:rsidRPr="005C20C0" w:rsidRDefault="00386DE8" w:rsidP="00183349">
      <w:pPr>
        <w:spacing w:line="276" w:lineRule="auto"/>
        <w:jc w:val="both"/>
        <w:rPr>
          <w:sz w:val="24"/>
          <w:szCs w:val="24"/>
        </w:rPr>
      </w:pPr>
      <w:r w:rsidRPr="005C20C0">
        <w:rPr>
          <w:b/>
          <w:sz w:val="24"/>
          <w:szCs w:val="24"/>
        </w:rPr>
        <w:t>Докладывает</w:t>
      </w:r>
      <w:r w:rsidRPr="005C20C0">
        <w:rPr>
          <w:sz w:val="24"/>
          <w:szCs w:val="24"/>
        </w:rPr>
        <w:t>:</w:t>
      </w:r>
      <w:r w:rsidR="002C4B6F" w:rsidRPr="002C4B6F">
        <w:rPr>
          <w:sz w:val="24"/>
          <w:szCs w:val="24"/>
        </w:rPr>
        <w:t xml:space="preserve"> </w:t>
      </w:r>
      <w:r w:rsidR="00746746">
        <w:rPr>
          <w:sz w:val="24"/>
          <w:szCs w:val="24"/>
        </w:rPr>
        <w:t>Попова Т.Р.</w:t>
      </w:r>
    </w:p>
    <w:p w:rsidR="00B556CC" w:rsidRPr="00D46CF8" w:rsidRDefault="002C4B6F" w:rsidP="00B556CC">
      <w:pPr>
        <w:jc w:val="both"/>
        <w:rPr>
          <w:sz w:val="24"/>
          <w:szCs w:val="24"/>
        </w:rPr>
      </w:pPr>
      <w:r w:rsidRPr="005C20C0">
        <w:rPr>
          <w:b/>
          <w:sz w:val="24"/>
          <w:szCs w:val="24"/>
        </w:rPr>
        <w:t>Приглашаются</w:t>
      </w:r>
      <w:r>
        <w:rPr>
          <w:b/>
          <w:sz w:val="24"/>
          <w:szCs w:val="24"/>
        </w:rPr>
        <w:t>:</w:t>
      </w:r>
      <w:r w:rsidRPr="00C7005D">
        <w:rPr>
          <w:sz w:val="24"/>
          <w:szCs w:val="24"/>
        </w:rPr>
        <w:t xml:space="preserve"> </w:t>
      </w:r>
      <w:r w:rsidR="00246E60">
        <w:rPr>
          <w:sz w:val="24"/>
          <w:szCs w:val="24"/>
        </w:rPr>
        <w:t>Алмазов Геннадий Владиславович – начальник сектора обеспечения нормативной де</w:t>
      </w:r>
      <w:r w:rsidR="001C71EC">
        <w:rPr>
          <w:sz w:val="24"/>
          <w:szCs w:val="24"/>
        </w:rPr>
        <w:t>ятельности совета депутатов СГО</w:t>
      </w:r>
      <w:r w:rsidR="00B556CC">
        <w:rPr>
          <w:sz w:val="24"/>
          <w:szCs w:val="24"/>
        </w:rPr>
        <w:t>,</w:t>
      </w:r>
      <w:r w:rsidR="00B556CC" w:rsidRPr="00B556CC">
        <w:rPr>
          <w:sz w:val="24"/>
          <w:szCs w:val="24"/>
        </w:rPr>
        <w:t xml:space="preserve"> </w:t>
      </w:r>
      <w:r w:rsidR="00B556CC" w:rsidRPr="00D46CF8">
        <w:rPr>
          <w:sz w:val="24"/>
          <w:szCs w:val="24"/>
        </w:rPr>
        <w:t>Попова Т.Р. – председатель ко</w:t>
      </w:r>
      <w:r w:rsidR="00B556CC">
        <w:rPr>
          <w:sz w:val="24"/>
          <w:szCs w:val="24"/>
        </w:rPr>
        <w:t>митета финансов</w:t>
      </w:r>
      <w:r w:rsidR="00B556CC" w:rsidRPr="00D46CF8">
        <w:rPr>
          <w:sz w:val="24"/>
          <w:szCs w:val="24"/>
        </w:rPr>
        <w:t>.</w:t>
      </w:r>
    </w:p>
    <w:p w:rsidR="0075760E" w:rsidRDefault="0075760E" w:rsidP="0075760E">
      <w:pPr>
        <w:rPr>
          <w:sz w:val="24"/>
          <w:szCs w:val="24"/>
        </w:rPr>
      </w:pPr>
    </w:p>
    <w:p w:rsidR="00393217" w:rsidRDefault="00393217" w:rsidP="00393217">
      <w:pPr>
        <w:spacing w:line="276" w:lineRule="auto"/>
        <w:jc w:val="both"/>
        <w:rPr>
          <w:sz w:val="24"/>
          <w:szCs w:val="24"/>
        </w:rPr>
      </w:pPr>
    </w:p>
    <w:p w:rsidR="00816ED5" w:rsidRDefault="00746746" w:rsidP="00393217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ное.</w:t>
      </w:r>
      <w:bookmarkStart w:id="0" w:name="_GoBack"/>
      <w:bookmarkEnd w:id="0"/>
    </w:p>
    <w:p w:rsidR="00746746" w:rsidRDefault="00746746" w:rsidP="00393217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746746" w:rsidRDefault="00746746" w:rsidP="00393217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746746" w:rsidRDefault="00746746" w:rsidP="00393217">
      <w:pPr>
        <w:spacing w:line="276" w:lineRule="auto"/>
        <w:jc w:val="both"/>
        <w:rPr>
          <w:sz w:val="24"/>
          <w:szCs w:val="24"/>
        </w:rPr>
      </w:pPr>
    </w:p>
    <w:p w:rsidR="00A524B3" w:rsidRPr="00A33E7D" w:rsidRDefault="007B7928" w:rsidP="0022149A">
      <w:pPr>
        <w:pStyle w:val="a3"/>
        <w:jc w:val="both"/>
        <w:rPr>
          <w:b/>
          <w:sz w:val="24"/>
          <w:szCs w:val="24"/>
        </w:rPr>
      </w:pPr>
      <w:r w:rsidRPr="00A33E7D">
        <w:rPr>
          <w:b/>
          <w:sz w:val="24"/>
          <w:szCs w:val="24"/>
        </w:rPr>
        <w:t>Председатель</w:t>
      </w:r>
      <w:r w:rsidR="00A524B3" w:rsidRPr="00A33E7D">
        <w:rPr>
          <w:b/>
          <w:sz w:val="24"/>
          <w:szCs w:val="24"/>
        </w:rPr>
        <w:t xml:space="preserve"> постоянной комиссии</w:t>
      </w:r>
    </w:p>
    <w:p w:rsidR="00A524B3" w:rsidRDefault="00A524B3" w:rsidP="006E292D">
      <w:pPr>
        <w:jc w:val="both"/>
        <w:rPr>
          <w:b/>
          <w:sz w:val="24"/>
          <w:szCs w:val="24"/>
        </w:rPr>
      </w:pPr>
      <w:r w:rsidRPr="00A33E7D">
        <w:rPr>
          <w:b/>
          <w:sz w:val="24"/>
          <w:szCs w:val="24"/>
        </w:rPr>
        <w:t xml:space="preserve">по экологии, архитектуре и градостроительству                      </w:t>
      </w:r>
      <w:r w:rsidR="006E292D" w:rsidRPr="00A33E7D">
        <w:rPr>
          <w:b/>
          <w:sz w:val="24"/>
          <w:szCs w:val="24"/>
        </w:rPr>
        <w:t xml:space="preserve">            </w:t>
      </w:r>
      <w:r w:rsidR="00183349" w:rsidRPr="00A33E7D">
        <w:rPr>
          <w:b/>
          <w:sz w:val="24"/>
          <w:szCs w:val="24"/>
        </w:rPr>
        <w:t xml:space="preserve">  О.В.</w:t>
      </w:r>
      <w:r w:rsidR="00D51725">
        <w:rPr>
          <w:b/>
          <w:sz w:val="24"/>
          <w:szCs w:val="24"/>
        </w:rPr>
        <w:t xml:space="preserve"> </w:t>
      </w:r>
      <w:r w:rsidR="00183349" w:rsidRPr="00A33E7D">
        <w:rPr>
          <w:b/>
          <w:sz w:val="24"/>
          <w:szCs w:val="24"/>
        </w:rPr>
        <w:t>Мартынова</w:t>
      </w:r>
    </w:p>
    <w:sectPr w:rsidR="00A524B3" w:rsidSect="00B738C5">
      <w:footerReference w:type="default" r:id="rId9"/>
      <w:pgSz w:w="11906" w:h="16838"/>
      <w:pgMar w:top="567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5A" w:rsidRDefault="00E2525A" w:rsidP="00F05F60">
      <w:r>
        <w:separator/>
      </w:r>
    </w:p>
  </w:endnote>
  <w:endnote w:type="continuationSeparator" w:id="0">
    <w:p w:rsidR="00E2525A" w:rsidRDefault="00E2525A" w:rsidP="00F0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8649"/>
      <w:docPartObj>
        <w:docPartGallery w:val="Page Numbers (Bottom of Page)"/>
        <w:docPartUnique/>
      </w:docPartObj>
    </w:sdtPr>
    <w:sdtEndPr/>
    <w:sdtContent>
      <w:p w:rsidR="00F05F60" w:rsidRDefault="00F857B6">
        <w:pPr>
          <w:pStyle w:val="ab"/>
          <w:jc w:val="right"/>
        </w:pPr>
        <w:r>
          <w:fldChar w:fldCharType="begin"/>
        </w:r>
        <w:r w:rsidR="00E949DA">
          <w:instrText xml:space="preserve"> PAGE   \* MERGEFORMAT </w:instrText>
        </w:r>
        <w:r>
          <w:fldChar w:fldCharType="separate"/>
        </w:r>
        <w:r w:rsidR="00D51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F60" w:rsidRDefault="00F05F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5A" w:rsidRDefault="00E2525A" w:rsidP="00F05F60">
      <w:r>
        <w:separator/>
      </w:r>
    </w:p>
  </w:footnote>
  <w:footnote w:type="continuationSeparator" w:id="0">
    <w:p w:rsidR="00E2525A" w:rsidRDefault="00E2525A" w:rsidP="00F0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800"/>
    <w:multiLevelType w:val="hybridMultilevel"/>
    <w:tmpl w:val="976EE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C33E9"/>
    <w:multiLevelType w:val="hybridMultilevel"/>
    <w:tmpl w:val="09960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2B1A54"/>
    <w:multiLevelType w:val="hybridMultilevel"/>
    <w:tmpl w:val="AC5E1B7E"/>
    <w:lvl w:ilvl="0" w:tplc="FC04C61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F3401"/>
    <w:multiLevelType w:val="hybridMultilevel"/>
    <w:tmpl w:val="7C54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EA2"/>
    <w:multiLevelType w:val="hybridMultilevel"/>
    <w:tmpl w:val="97E4AFDA"/>
    <w:lvl w:ilvl="0" w:tplc="5C024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31A5"/>
    <w:multiLevelType w:val="hybridMultilevel"/>
    <w:tmpl w:val="73340B9C"/>
    <w:lvl w:ilvl="0" w:tplc="B9AA49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762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8806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3B0066"/>
    <w:multiLevelType w:val="hybridMultilevel"/>
    <w:tmpl w:val="09960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9C731D"/>
    <w:multiLevelType w:val="hybridMultilevel"/>
    <w:tmpl w:val="BB346484"/>
    <w:lvl w:ilvl="0" w:tplc="FB84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82992"/>
    <w:multiLevelType w:val="hybridMultilevel"/>
    <w:tmpl w:val="E93A059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AF"/>
    <w:rsid w:val="00000ADB"/>
    <w:rsid w:val="000046CF"/>
    <w:rsid w:val="00004BF0"/>
    <w:rsid w:val="0001749C"/>
    <w:rsid w:val="00017D49"/>
    <w:rsid w:val="00020D8A"/>
    <w:rsid w:val="000217FE"/>
    <w:rsid w:val="00023CF7"/>
    <w:rsid w:val="0002611A"/>
    <w:rsid w:val="00026505"/>
    <w:rsid w:val="00026955"/>
    <w:rsid w:val="0002718E"/>
    <w:rsid w:val="000326F7"/>
    <w:rsid w:val="00034D8F"/>
    <w:rsid w:val="00040111"/>
    <w:rsid w:val="00042AB5"/>
    <w:rsid w:val="0004679F"/>
    <w:rsid w:val="0005082F"/>
    <w:rsid w:val="00053503"/>
    <w:rsid w:val="000566F5"/>
    <w:rsid w:val="000568F1"/>
    <w:rsid w:val="00056C8E"/>
    <w:rsid w:val="00060E1B"/>
    <w:rsid w:val="00062606"/>
    <w:rsid w:val="000643B2"/>
    <w:rsid w:val="00070078"/>
    <w:rsid w:val="00071D85"/>
    <w:rsid w:val="0007272E"/>
    <w:rsid w:val="0007430B"/>
    <w:rsid w:val="00077CF7"/>
    <w:rsid w:val="00077F83"/>
    <w:rsid w:val="000802D7"/>
    <w:rsid w:val="00080714"/>
    <w:rsid w:val="00091EC2"/>
    <w:rsid w:val="00094E8A"/>
    <w:rsid w:val="00095549"/>
    <w:rsid w:val="00096900"/>
    <w:rsid w:val="000A02F1"/>
    <w:rsid w:val="000A03F3"/>
    <w:rsid w:val="000A0479"/>
    <w:rsid w:val="000A290C"/>
    <w:rsid w:val="000A2CE0"/>
    <w:rsid w:val="000A3656"/>
    <w:rsid w:val="000A3DCA"/>
    <w:rsid w:val="000A7A7C"/>
    <w:rsid w:val="000B0312"/>
    <w:rsid w:val="000B05E1"/>
    <w:rsid w:val="000B1740"/>
    <w:rsid w:val="000B3D90"/>
    <w:rsid w:val="000B4E74"/>
    <w:rsid w:val="000B5E7B"/>
    <w:rsid w:val="000C372D"/>
    <w:rsid w:val="000C3FB0"/>
    <w:rsid w:val="000C57CF"/>
    <w:rsid w:val="000C79CE"/>
    <w:rsid w:val="000D06C9"/>
    <w:rsid w:val="000D19BF"/>
    <w:rsid w:val="000D2DD4"/>
    <w:rsid w:val="000D3BF3"/>
    <w:rsid w:val="000D5BDF"/>
    <w:rsid w:val="000E5291"/>
    <w:rsid w:val="000E7320"/>
    <w:rsid w:val="000F1A7E"/>
    <w:rsid w:val="000F217C"/>
    <w:rsid w:val="000F62CF"/>
    <w:rsid w:val="001023E0"/>
    <w:rsid w:val="00102480"/>
    <w:rsid w:val="00102E25"/>
    <w:rsid w:val="00106F10"/>
    <w:rsid w:val="00107181"/>
    <w:rsid w:val="001136C2"/>
    <w:rsid w:val="001144EE"/>
    <w:rsid w:val="00114FC6"/>
    <w:rsid w:val="001162C2"/>
    <w:rsid w:val="0011638B"/>
    <w:rsid w:val="00117C5D"/>
    <w:rsid w:val="00120C0B"/>
    <w:rsid w:val="001211F6"/>
    <w:rsid w:val="001219A5"/>
    <w:rsid w:val="001262BA"/>
    <w:rsid w:val="00134C22"/>
    <w:rsid w:val="001352D2"/>
    <w:rsid w:val="00143AA9"/>
    <w:rsid w:val="0014463E"/>
    <w:rsid w:val="001462BB"/>
    <w:rsid w:val="00154E29"/>
    <w:rsid w:val="00155227"/>
    <w:rsid w:val="00156BDC"/>
    <w:rsid w:val="00160E48"/>
    <w:rsid w:val="00162122"/>
    <w:rsid w:val="001652A2"/>
    <w:rsid w:val="00173B3F"/>
    <w:rsid w:val="00176D51"/>
    <w:rsid w:val="00183349"/>
    <w:rsid w:val="001836C4"/>
    <w:rsid w:val="00186604"/>
    <w:rsid w:val="0018660D"/>
    <w:rsid w:val="001915F9"/>
    <w:rsid w:val="00197257"/>
    <w:rsid w:val="001A168A"/>
    <w:rsid w:val="001B4580"/>
    <w:rsid w:val="001B5C75"/>
    <w:rsid w:val="001C55CF"/>
    <w:rsid w:val="001C6B97"/>
    <w:rsid w:val="001C71EC"/>
    <w:rsid w:val="001D0AB8"/>
    <w:rsid w:val="001D3FF2"/>
    <w:rsid w:val="001D4015"/>
    <w:rsid w:val="001E2645"/>
    <w:rsid w:val="001F1B57"/>
    <w:rsid w:val="001F2326"/>
    <w:rsid w:val="001F569D"/>
    <w:rsid w:val="001F76E7"/>
    <w:rsid w:val="00201F3E"/>
    <w:rsid w:val="00211CEE"/>
    <w:rsid w:val="00211D30"/>
    <w:rsid w:val="00217563"/>
    <w:rsid w:val="002178E2"/>
    <w:rsid w:val="0022149A"/>
    <w:rsid w:val="00224C85"/>
    <w:rsid w:val="00230DF8"/>
    <w:rsid w:val="002316FF"/>
    <w:rsid w:val="00235B48"/>
    <w:rsid w:val="00237818"/>
    <w:rsid w:val="00242588"/>
    <w:rsid w:val="002432AB"/>
    <w:rsid w:val="00246E60"/>
    <w:rsid w:val="002474F0"/>
    <w:rsid w:val="00251076"/>
    <w:rsid w:val="00253818"/>
    <w:rsid w:val="00254F42"/>
    <w:rsid w:val="00255E08"/>
    <w:rsid w:val="002601BA"/>
    <w:rsid w:val="00264881"/>
    <w:rsid w:val="002651FB"/>
    <w:rsid w:val="00265B2C"/>
    <w:rsid w:val="00265BE1"/>
    <w:rsid w:val="002717D4"/>
    <w:rsid w:val="00271FB3"/>
    <w:rsid w:val="00281723"/>
    <w:rsid w:val="00281D38"/>
    <w:rsid w:val="00282315"/>
    <w:rsid w:val="0028400D"/>
    <w:rsid w:val="002859A9"/>
    <w:rsid w:val="00290075"/>
    <w:rsid w:val="00291FBF"/>
    <w:rsid w:val="00294A02"/>
    <w:rsid w:val="002968A0"/>
    <w:rsid w:val="002A54C1"/>
    <w:rsid w:val="002A59FD"/>
    <w:rsid w:val="002A6EB5"/>
    <w:rsid w:val="002B09DE"/>
    <w:rsid w:val="002B22DA"/>
    <w:rsid w:val="002B300E"/>
    <w:rsid w:val="002B3947"/>
    <w:rsid w:val="002B5026"/>
    <w:rsid w:val="002C43DE"/>
    <w:rsid w:val="002C4B6F"/>
    <w:rsid w:val="002C5AB1"/>
    <w:rsid w:val="002C60C3"/>
    <w:rsid w:val="002D01A6"/>
    <w:rsid w:val="002D2838"/>
    <w:rsid w:val="002D72C9"/>
    <w:rsid w:val="002D74CC"/>
    <w:rsid w:val="002E152D"/>
    <w:rsid w:val="002E1883"/>
    <w:rsid w:val="002E3B4D"/>
    <w:rsid w:val="002E4479"/>
    <w:rsid w:val="002E6259"/>
    <w:rsid w:val="002E788F"/>
    <w:rsid w:val="002F0DD8"/>
    <w:rsid w:val="002F50F8"/>
    <w:rsid w:val="003018B2"/>
    <w:rsid w:val="00301A4A"/>
    <w:rsid w:val="00301AE6"/>
    <w:rsid w:val="00304D45"/>
    <w:rsid w:val="00305FA7"/>
    <w:rsid w:val="00312984"/>
    <w:rsid w:val="0031432C"/>
    <w:rsid w:val="00323F2A"/>
    <w:rsid w:val="0032663B"/>
    <w:rsid w:val="00326C37"/>
    <w:rsid w:val="00331B68"/>
    <w:rsid w:val="0033328E"/>
    <w:rsid w:val="00340B93"/>
    <w:rsid w:val="0034217A"/>
    <w:rsid w:val="00343D22"/>
    <w:rsid w:val="0034429E"/>
    <w:rsid w:val="00346569"/>
    <w:rsid w:val="00347A12"/>
    <w:rsid w:val="00350BE9"/>
    <w:rsid w:val="003512E7"/>
    <w:rsid w:val="00352F51"/>
    <w:rsid w:val="0035441E"/>
    <w:rsid w:val="00360342"/>
    <w:rsid w:val="00361125"/>
    <w:rsid w:val="0036392A"/>
    <w:rsid w:val="003739A9"/>
    <w:rsid w:val="00375053"/>
    <w:rsid w:val="00375081"/>
    <w:rsid w:val="0037739C"/>
    <w:rsid w:val="00384FE4"/>
    <w:rsid w:val="00386DE8"/>
    <w:rsid w:val="0039253B"/>
    <w:rsid w:val="00393217"/>
    <w:rsid w:val="00394F0D"/>
    <w:rsid w:val="00395AFC"/>
    <w:rsid w:val="003A0183"/>
    <w:rsid w:val="003A57D4"/>
    <w:rsid w:val="003B6519"/>
    <w:rsid w:val="003B6EE7"/>
    <w:rsid w:val="003C0E08"/>
    <w:rsid w:val="003C20FA"/>
    <w:rsid w:val="003C33D7"/>
    <w:rsid w:val="003C3493"/>
    <w:rsid w:val="003C6708"/>
    <w:rsid w:val="003C72E6"/>
    <w:rsid w:val="003D1967"/>
    <w:rsid w:val="003F28B0"/>
    <w:rsid w:val="00400F7B"/>
    <w:rsid w:val="00402585"/>
    <w:rsid w:val="004039C1"/>
    <w:rsid w:val="00405FB6"/>
    <w:rsid w:val="00410014"/>
    <w:rsid w:val="00410023"/>
    <w:rsid w:val="00410A85"/>
    <w:rsid w:val="00410DB8"/>
    <w:rsid w:val="004125AB"/>
    <w:rsid w:val="00413EB2"/>
    <w:rsid w:val="00413EF1"/>
    <w:rsid w:val="00422509"/>
    <w:rsid w:val="00433CF4"/>
    <w:rsid w:val="00434878"/>
    <w:rsid w:val="00434919"/>
    <w:rsid w:val="00434E29"/>
    <w:rsid w:val="0043507D"/>
    <w:rsid w:val="0043540C"/>
    <w:rsid w:val="004413B5"/>
    <w:rsid w:val="004419B7"/>
    <w:rsid w:val="004456CB"/>
    <w:rsid w:val="00445BF2"/>
    <w:rsid w:val="004514C9"/>
    <w:rsid w:val="004519EB"/>
    <w:rsid w:val="00453A57"/>
    <w:rsid w:val="00454347"/>
    <w:rsid w:val="00455C42"/>
    <w:rsid w:val="00460DF6"/>
    <w:rsid w:val="004658B1"/>
    <w:rsid w:val="0047287E"/>
    <w:rsid w:val="00472DD0"/>
    <w:rsid w:val="00473BDA"/>
    <w:rsid w:val="00474845"/>
    <w:rsid w:val="00490CEF"/>
    <w:rsid w:val="00490F59"/>
    <w:rsid w:val="00491D96"/>
    <w:rsid w:val="00492653"/>
    <w:rsid w:val="004931FC"/>
    <w:rsid w:val="0049721B"/>
    <w:rsid w:val="004A24AA"/>
    <w:rsid w:val="004A41A6"/>
    <w:rsid w:val="004A533E"/>
    <w:rsid w:val="004B0FFF"/>
    <w:rsid w:val="004B1387"/>
    <w:rsid w:val="004B4C7F"/>
    <w:rsid w:val="004B4E89"/>
    <w:rsid w:val="004B751E"/>
    <w:rsid w:val="004C0B5C"/>
    <w:rsid w:val="004C1BFA"/>
    <w:rsid w:val="004C3229"/>
    <w:rsid w:val="004C6202"/>
    <w:rsid w:val="004E0E83"/>
    <w:rsid w:val="004E2B59"/>
    <w:rsid w:val="004E2C85"/>
    <w:rsid w:val="004F39C4"/>
    <w:rsid w:val="004F6D9E"/>
    <w:rsid w:val="00501026"/>
    <w:rsid w:val="005017B0"/>
    <w:rsid w:val="00503600"/>
    <w:rsid w:val="0050369E"/>
    <w:rsid w:val="00503BF7"/>
    <w:rsid w:val="005158BD"/>
    <w:rsid w:val="00515AED"/>
    <w:rsid w:val="00516429"/>
    <w:rsid w:val="00517612"/>
    <w:rsid w:val="00520804"/>
    <w:rsid w:val="00521398"/>
    <w:rsid w:val="005247C4"/>
    <w:rsid w:val="0053034A"/>
    <w:rsid w:val="005313FB"/>
    <w:rsid w:val="005323F6"/>
    <w:rsid w:val="0053451E"/>
    <w:rsid w:val="00535238"/>
    <w:rsid w:val="00535C41"/>
    <w:rsid w:val="0053737A"/>
    <w:rsid w:val="0053761F"/>
    <w:rsid w:val="00543377"/>
    <w:rsid w:val="00546992"/>
    <w:rsid w:val="00546F72"/>
    <w:rsid w:val="00547C0D"/>
    <w:rsid w:val="00550D73"/>
    <w:rsid w:val="005536DB"/>
    <w:rsid w:val="00554918"/>
    <w:rsid w:val="00555899"/>
    <w:rsid w:val="00556663"/>
    <w:rsid w:val="00561A48"/>
    <w:rsid w:val="00562713"/>
    <w:rsid w:val="00562760"/>
    <w:rsid w:val="00563010"/>
    <w:rsid w:val="0056625A"/>
    <w:rsid w:val="0056733C"/>
    <w:rsid w:val="005673D4"/>
    <w:rsid w:val="00571AC1"/>
    <w:rsid w:val="00573056"/>
    <w:rsid w:val="00580B04"/>
    <w:rsid w:val="00582C74"/>
    <w:rsid w:val="00584A4A"/>
    <w:rsid w:val="00592F69"/>
    <w:rsid w:val="005954B4"/>
    <w:rsid w:val="005B04D1"/>
    <w:rsid w:val="005B2012"/>
    <w:rsid w:val="005B3BC4"/>
    <w:rsid w:val="005C0E49"/>
    <w:rsid w:val="005C20C0"/>
    <w:rsid w:val="005C390B"/>
    <w:rsid w:val="005C5FAC"/>
    <w:rsid w:val="005C6E46"/>
    <w:rsid w:val="005D2A61"/>
    <w:rsid w:val="005E36E7"/>
    <w:rsid w:val="005E77EC"/>
    <w:rsid w:val="00600665"/>
    <w:rsid w:val="0060702F"/>
    <w:rsid w:val="00607AE7"/>
    <w:rsid w:val="00607CA2"/>
    <w:rsid w:val="00610773"/>
    <w:rsid w:val="00611A73"/>
    <w:rsid w:val="00612B65"/>
    <w:rsid w:val="0062077F"/>
    <w:rsid w:val="00620D1C"/>
    <w:rsid w:val="00626490"/>
    <w:rsid w:val="0062787C"/>
    <w:rsid w:val="0063614D"/>
    <w:rsid w:val="00640349"/>
    <w:rsid w:val="006424A3"/>
    <w:rsid w:val="00651626"/>
    <w:rsid w:val="00653F61"/>
    <w:rsid w:val="00657E21"/>
    <w:rsid w:val="00662266"/>
    <w:rsid w:val="00663B5B"/>
    <w:rsid w:val="00664570"/>
    <w:rsid w:val="0066777E"/>
    <w:rsid w:val="00670E2A"/>
    <w:rsid w:val="006714CF"/>
    <w:rsid w:val="00672166"/>
    <w:rsid w:val="00674E17"/>
    <w:rsid w:val="00675BCA"/>
    <w:rsid w:val="00676BC8"/>
    <w:rsid w:val="006876F8"/>
    <w:rsid w:val="00692503"/>
    <w:rsid w:val="00696B63"/>
    <w:rsid w:val="006A0A9C"/>
    <w:rsid w:val="006A768A"/>
    <w:rsid w:val="006A7753"/>
    <w:rsid w:val="006B0629"/>
    <w:rsid w:val="006B0E44"/>
    <w:rsid w:val="006B4D0D"/>
    <w:rsid w:val="006B560F"/>
    <w:rsid w:val="006B5A1F"/>
    <w:rsid w:val="006B5B95"/>
    <w:rsid w:val="006B7784"/>
    <w:rsid w:val="006C3859"/>
    <w:rsid w:val="006C40FA"/>
    <w:rsid w:val="006C4BAD"/>
    <w:rsid w:val="006C57AF"/>
    <w:rsid w:val="006E1DBF"/>
    <w:rsid w:val="006E292D"/>
    <w:rsid w:val="006E5274"/>
    <w:rsid w:val="006E527B"/>
    <w:rsid w:val="006E6BF3"/>
    <w:rsid w:val="006F0625"/>
    <w:rsid w:val="006F3326"/>
    <w:rsid w:val="006F63B1"/>
    <w:rsid w:val="007007F6"/>
    <w:rsid w:val="00701047"/>
    <w:rsid w:val="00701455"/>
    <w:rsid w:val="0070759C"/>
    <w:rsid w:val="00716251"/>
    <w:rsid w:val="00716C5F"/>
    <w:rsid w:val="00716CDE"/>
    <w:rsid w:val="00717A49"/>
    <w:rsid w:val="007255F5"/>
    <w:rsid w:val="0073123B"/>
    <w:rsid w:val="007347FF"/>
    <w:rsid w:val="00735AD1"/>
    <w:rsid w:val="00737ABB"/>
    <w:rsid w:val="0074028A"/>
    <w:rsid w:val="00740AAF"/>
    <w:rsid w:val="007429BC"/>
    <w:rsid w:val="00742F96"/>
    <w:rsid w:val="0074538D"/>
    <w:rsid w:val="007464F5"/>
    <w:rsid w:val="00746746"/>
    <w:rsid w:val="00755C25"/>
    <w:rsid w:val="00755ED5"/>
    <w:rsid w:val="0075760E"/>
    <w:rsid w:val="007604CC"/>
    <w:rsid w:val="007621B1"/>
    <w:rsid w:val="007624CF"/>
    <w:rsid w:val="00762ACB"/>
    <w:rsid w:val="00762C63"/>
    <w:rsid w:val="00762C93"/>
    <w:rsid w:val="00763C1A"/>
    <w:rsid w:val="00764C3E"/>
    <w:rsid w:val="00770868"/>
    <w:rsid w:val="007711A3"/>
    <w:rsid w:val="0077377A"/>
    <w:rsid w:val="007746DA"/>
    <w:rsid w:val="00776D3C"/>
    <w:rsid w:val="00780748"/>
    <w:rsid w:val="00784AE6"/>
    <w:rsid w:val="00785AD4"/>
    <w:rsid w:val="007860CE"/>
    <w:rsid w:val="00790691"/>
    <w:rsid w:val="00792A4A"/>
    <w:rsid w:val="00796221"/>
    <w:rsid w:val="0079741E"/>
    <w:rsid w:val="007A3B2B"/>
    <w:rsid w:val="007A7244"/>
    <w:rsid w:val="007A7885"/>
    <w:rsid w:val="007B4BBC"/>
    <w:rsid w:val="007B7928"/>
    <w:rsid w:val="007B7B76"/>
    <w:rsid w:val="007C0168"/>
    <w:rsid w:val="007C489E"/>
    <w:rsid w:val="007C79A1"/>
    <w:rsid w:val="007D48C3"/>
    <w:rsid w:val="007D4967"/>
    <w:rsid w:val="007E21A2"/>
    <w:rsid w:val="007E31F6"/>
    <w:rsid w:val="007F4434"/>
    <w:rsid w:val="007F4740"/>
    <w:rsid w:val="007F7F53"/>
    <w:rsid w:val="0080186C"/>
    <w:rsid w:val="00801C75"/>
    <w:rsid w:val="008061E3"/>
    <w:rsid w:val="00807210"/>
    <w:rsid w:val="00811FC4"/>
    <w:rsid w:val="00813523"/>
    <w:rsid w:val="00816BE7"/>
    <w:rsid w:val="00816ED5"/>
    <w:rsid w:val="0081764A"/>
    <w:rsid w:val="008177EE"/>
    <w:rsid w:val="00820B4C"/>
    <w:rsid w:val="00822ECF"/>
    <w:rsid w:val="00840AEE"/>
    <w:rsid w:val="008448F1"/>
    <w:rsid w:val="00845E0C"/>
    <w:rsid w:val="00846AD5"/>
    <w:rsid w:val="008537A0"/>
    <w:rsid w:val="0085588E"/>
    <w:rsid w:val="0085635A"/>
    <w:rsid w:val="00856746"/>
    <w:rsid w:val="00860B99"/>
    <w:rsid w:val="00866453"/>
    <w:rsid w:val="0086686D"/>
    <w:rsid w:val="008711B3"/>
    <w:rsid w:val="00871775"/>
    <w:rsid w:val="00871E65"/>
    <w:rsid w:val="00872C2B"/>
    <w:rsid w:val="00873414"/>
    <w:rsid w:val="008748D5"/>
    <w:rsid w:val="00875F79"/>
    <w:rsid w:val="00875F7F"/>
    <w:rsid w:val="00881E3C"/>
    <w:rsid w:val="00884FA0"/>
    <w:rsid w:val="00892AB1"/>
    <w:rsid w:val="00894F21"/>
    <w:rsid w:val="0089606E"/>
    <w:rsid w:val="008A0AF9"/>
    <w:rsid w:val="008A0DD4"/>
    <w:rsid w:val="008A3ED3"/>
    <w:rsid w:val="008A694E"/>
    <w:rsid w:val="008B2D67"/>
    <w:rsid w:val="008B34FB"/>
    <w:rsid w:val="008B662C"/>
    <w:rsid w:val="008C1B9E"/>
    <w:rsid w:val="008C2282"/>
    <w:rsid w:val="008C5B52"/>
    <w:rsid w:val="008D0418"/>
    <w:rsid w:val="008D19AE"/>
    <w:rsid w:val="008D2123"/>
    <w:rsid w:val="008D43D9"/>
    <w:rsid w:val="008D5879"/>
    <w:rsid w:val="008D58A5"/>
    <w:rsid w:val="008D5ADA"/>
    <w:rsid w:val="008D5AF4"/>
    <w:rsid w:val="008E03B4"/>
    <w:rsid w:val="008E07F8"/>
    <w:rsid w:val="008E515C"/>
    <w:rsid w:val="008F6B31"/>
    <w:rsid w:val="00905722"/>
    <w:rsid w:val="00907AEB"/>
    <w:rsid w:val="00907D6E"/>
    <w:rsid w:val="009100C8"/>
    <w:rsid w:val="0091109D"/>
    <w:rsid w:val="00915859"/>
    <w:rsid w:val="00917C38"/>
    <w:rsid w:val="00921F7A"/>
    <w:rsid w:val="00924FD3"/>
    <w:rsid w:val="00941FC5"/>
    <w:rsid w:val="009421FF"/>
    <w:rsid w:val="00942870"/>
    <w:rsid w:val="00946D47"/>
    <w:rsid w:val="009502B0"/>
    <w:rsid w:val="009520E8"/>
    <w:rsid w:val="009602C5"/>
    <w:rsid w:val="00963F6E"/>
    <w:rsid w:val="00965A37"/>
    <w:rsid w:val="00972917"/>
    <w:rsid w:val="00975706"/>
    <w:rsid w:val="00975874"/>
    <w:rsid w:val="00977D8B"/>
    <w:rsid w:val="00982291"/>
    <w:rsid w:val="00982B1E"/>
    <w:rsid w:val="0098642C"/>
    <w:rsid w:val="00990398"/>
    <w:rsid w:val="00994468"/>
    <w:rsid w:val="00994C5F"/>
    <w:rsid w:val="009A03E8"/>
    <w:rsid w:val="009A052D"/>
    <w:rsid w:val="009A0929"/>
    <w:rsid w:val="009A2110"/>
    <w:rsid w:val="009B3AD7"/>
    <w:rsid w:val="009C2211"/>
    <w:rsid w:val="009D5688"/>
    <w:rsid w:val="009D6A7E"/>
    <w:rsid w:val="009E057F"/>
    <w:rsid w:val="009E1CB7"/>
    <w:rsid w:val="009F0233"/>
    <w:rsid w:val="009F4438"/>
    <w:rsid w:val="009F7AC6"/>
    <w:rsid w:val="00A01CBC"/>
    <w:rsid w:val="00A03672"/>
    <w:rsid w:val="00A05C1A"/>
    <w:rsid w:val="00A07730"/>
    <w:rsid w:val="00A11B3A"/>
    <w:rsid w:val="00A1224F"/>
    <w:rsid w:val="00A21810"/>
    <w:rsid w:val="00A307A0"/>
    <w:rsid w:val="00A312AF"/>
    <w:rsid w:val="00A326CD"/>
    <w:rsid w:val="00A32B8D"/>
    <w:rsid w:val="00A339F7"/>
    <w:rsid w:val="00A33E7D"/>
    <w:rsid w:val="00A426F9"/>
    <w:rsid w:val="00A4319D"/>
    <w:rsid w:val="00A46544"/>
    <w:rsid w:val="00A46BC8"/>
    <w:rsid w:val="00A4723B"/>
    <w:rsid w:val="00A47D91"/>
    <w:rsid w:val="00A524B3"/>
    <w:rsid w:val="00A53D7B"/>
    <w:rsid w:val="00A64900"/>
    <w:rsid w:val="00A65BC3"/>
    <w:rsid w:val="00A72096"/>
    <w:rsid w:val="00A74005"/>
    <w:rsid w:val="00A7439B"/>
    <w:rsid w:val="00A76615"/>
    <w:rsid w:val="00A83EC0"/>
    <w:rsid w:val="00A85568"/>
    <w:rsid w:val="00A946F9"/>
    <w:rsid w:val="00A96297"/>
    <w:rsid w:val="00A969FD"/>
    <w:rsid w:val="00AA6D1B"/>
    <w:rsid w:val="00AB25E0"/>
    <w:rsid w:val="00AB2FD9"/>
    <w:rsid w:val="00AB4795"/>
    <w:rsid w:val="00AB6644"/>
    <w:rsid w:val="00AC1F93"/>
    <w:rsid w:val="00AC209D"/>
    <w:rsid w:val="00AC3C04"/>
    <w:rsid w:val="00AC3D82"/>
    <w:rsid w:val="00AC4B34"/>
    <w:rsid w:val="00AC5885"/>
    <w:rsid w:val="00AD16D4"/>
    <w:rsid w:val="00AD1D38"/>
    <w:rsid w:val="00AD67C8"/>
    <w:rsid w:val="00AE025D"/>
    <w:rsid w:val="00AE426D"/>
    <w:rsid w:val="00AF1218"/>
    <w:rsid w:val="00AF134D"/>
    <w:rsid w:val="00AF202B"/>
    <w:rsid w:val="00AF30DF"/>
    <w:rsid w:val="00B00DEB"/>
    <w:rsid w:val="00B020DE"/>
    <w:rsid w:val="00B02F68"/>
    <w:rsid w:val="00B03362"/>
    <w:rsid w:val="00B04AF4"/>
    <w:rsid w:val="00B10D51"/>
    <w:rsid w:val="00B1399B"/>
    <w:rsid w:val="00B13ED8"/>
    <w:rsid w:val="00B162F7"/>
    <w:rsid w:val="00B1659E"/>
    <w:rsid w:val="00B17DF0"/>
    <w:rsid w:val="00B20DC3"/>
    <w:rsid w:val="00B251CA"/>
    <w:rsid w:val="00B258D4"/>
    <w:rsid w:val="00B30421"/>
    <w:rsid w:val="00B32E01"/>
    <w:rsid w:val="00B331E3"/>
    <w:rsid w:val="00B35F67"/>
    <w:rsid w:val="00B40DFA"/>
    <w:rsid w:val="00B45017"/>
    <w:rsid w:val="00B46648"/>
    <w:rsid w:val="00B524F4"/>
    <w:rsid w:val="00B53B80"/>
    <w:rsid w:val="00B556CC"/>
    <w:rsid w:val="00B55C2B"/>
    <w:rsid w:val="00B56ED0"/>
    <w:rsid w:val="00B63B84"/>
    <w:rsid w:val="00B738C5"/>
    <w:rsid w:val="00B74793"/>
    <w:rsid w:val="00B81647"/>
    <w:rsid w:val="00B842CB"/>
    <w:rsid w:val="00B90D65"/>
    <w:rsid w:val="00B93567"/>
    <w:rsid w:val="00B95EB0"/>
    <w:rsid w:val="00BA0DDB"/>
    <w:rsid w:val="00BA2CC0"/>
    <w:rsid w:val="00BA54AB"/>
    <w:rsid w:val="00BA6E1C"/>
    <w:rsid w:val="00BB17F6"/>
    <w:rsid w:val="00BB79A2"/>
    <w:rsid w:val="00BC0433"/>
    <w:rsid w:val="00BC0B9C"/>
    <w:rsid w:val="00BC393D"/>
    <w:rsid w:val="00BC7383"/>
    <w:rsid w:val="00BD1455"/>
    <w:rsid w:val="00BD36ED"/>
    <w:rsid w:val="00BD40A4"/>
    <w:rsid w:val="00BE0B09"/>
    <w:rsid w:val="00BE2D02"/>
    <w:rsid w:val="00BE34E2"/>
    <w:rsid w:val="00BE4402"/>
    <w:rsid w:val="00BE6019"/>
    <w:rsid w:val="00BE6130"/>
    <w:rsid w:val="00BF1815"/>
    <w:rsid w:val="00BF396D"/>
    <w:rsid w:val="00C00C2B"/>
    <w:rsid w:val="00C03AC7"/>
    <w:rsid w:val="00C0553B"/>
    <w:rsid w:val="00C06290"/>
    <w:rsid w:val="00C06657"/>
    <w:rsid w:val="00C10458"/>
    <w:rsid w:val="00C1114F"/>
    <w:rsid w:val="00C13F65"/>
    <w:rsid w:val="00C2580D"/>
    <w:rsid w:val="00C266AD"/>
    <w:rsid w:val="00C30A15"/>
    <w:rsid w:val="00C30F54"/>
    <w:rsid w:val="00C324CD"/>
    <w:rsid w:val="00C343EC"/>
    <w:rsid w:val="00C34E1C"/>
    <w:rsid w:val="00C43890"/>
    <w:rsid w:val="00C4493D"/>
    <w:rsid w:val="00C464B4"/>
    <w:rsid w:val="00C50F70"/>
    <w:rsid w:val="00C51DD0"/>
    <w:rsid w:val="00C525BE"/>
    <w:rsid w:val="00C52968"/>
    <w:rsid w:val="00C53A3D"/>
    <w:rsid w:val="00C57A25"/>
    <w:rsid w:val="00C61BE3"/>
    <w:rsid w:val="00C6241F"/>
    <w:rsid w:val="00C62548"/>
    <w:rsid w:val="00C66DD4"/>
    <w:rsid w:val="00C7005D"/>
    <w:rsid w:val="00C716C8"/>
    <w:rsid w:val="00C7517F"/>
    <w:rsid w:val="00C7629B"/>
    <w:rsid w:val="00C80434"/>
    <w:rsid w:val="00C8043C"/>
    <w:rsid w:val="00C806BA"/>
    <w:rsid w:val="00C8198F"/>
    <w:rsid w:val="00C8436C"/>
    <w:rsid w:val="00C84704"/>
    <w:rsid w:val="00C91352"/>
    <w:rsid w:val="00C9639C"/>
    <w:rsid w:val="00C9750D"/>
    <w:rsid w:val="00C97B9A"/>
    <w:rsid w:val="00CA18EB"/>
    <w:rsid w:val="00CA2737"/>
    <w:rsid w:val="00CA3013"/>
    <w:rsid w:val="00CA3AD5"/>
    <w:rsid w:val="00CA5AC2"/>
    <w:rsid w:val="00CA70D0"/>
    <w:rsid w:val="00CB1087"/>
    <w:rsid w:val="00CB222C"/>
    <w:rsid w:val="00CB746B"/>
    <w:rsid w:val="00CB77DA"/>
    <w:rsid w:val="00CC0585"/>
    <w:rsid w:val="00CC3074"/>
    <w:rsid w:val="00CC4CB5"/>
    <w:rsid w:val="00CD00F4"/>
    <w:rsid w:val="00CD04C3"/>
    <w:rsid w:val="00CD4340"/>
    <w:rsid w:val="00CD5DA6"/>
    <w:rsid w:val="00CE2B67"/>
    <w:rsid w:val="00CE3A5C"/>
    <w:rsid w:val="00CE3E94"/>
    <w:rsid w:val="00CE4514"/>
    <w:rsid w:val="00CE5087"/>
    <w:rsid w:val="00CF24BB"/>
    <w:rsid w:val="00CF2632"/>
    <w:rsid w:val="00CF2F97"/>
    <w:rsid w:val="00CF5CCF"/>
    <w:rsid w:val="00CF7CD9"/>
    <w:rsid w:val="00D11336"/>
    <w:rsid w:val="00D1248B"/>
    <w:rsid w:val="00D132A0"/>
    <w:rsid w:val="00D132FD"/>
    <w:rsid w:val="00D1565E"/>
    <w:rsid w:val="00D15CCA"/>
    <w:rsid w:val="00D16E04"/>
    <w:rsid w:val="00D1714A"/>
    <w:rsid w:val="00D2308A"/>
    <w:rsid w:val="00D234C7"/>
    <w:rsid w:val="00D24801"/>
    <w:rsid w:val="00D25BF0"/>
    <w:rsid w:val="00D317DC"/>
    <w:rsid w:val="00D36D6B"/>
    <w:rsid w:val="00D41F76"/>
    <w:rsid w:val="00D43F42"/>
    <w:rsid w:val="00D44CAC"/>
    <w:rsid w:val="00D46315"/>
    <w:rsid w:val="00D5094C"/>
    <w:rsid w:val="00D51725"/>
    <w:rsid w:val="00D53A23"/>
    <w:rsid w:val="00D53FD6"/>
    <w:rsid w:val="00D61771"/>
    <w:rsid w:val="00D6272E"/>
    <w:rsid w:val="00D673EB"/>
    <w:rsid w:val="00D67852"/>
    <w:rsid w:val="00D719C7"/>
    <w:rsid w:val="00D73942"/>
    <w:rsid w:val="00D74782"/>
    <w:rsid w:val="00D74DFA"/>
    <w:rsid w:val="00D80B01"/>
    <w:rsid w:val="00D875CC"/>
    <w:rsid w:val="00D955BC"/>
    <w:rsid w:val="00DA3965"/>
    <w:rsid w:val="00DA3ABD"/>
    <w:rsid w:val="00DB13B2"/>
    <w:rsid w:val="00DB14B5"/>
    <w:rsid w:val="00DB35D5"/>
    <w:rsid w:val="00DB5DDB"/>
    <w:rsid w:val="00DB7567"/>
    <w:rsid w:val="00DB7641"/>
    <w:rsid w:val="00DC3437"/>
    <w:rsid w:val="00DC7A11"/>
    <w:rsid w:val="00DD1D63"/>
    <w:rsid w:val="00DD2A7C"/>
    <w:rsid w:val="00DD30FB"/>
    <w:rsid w:val="00DD5043"/>
    <w:rsid w:val="00DD51A7"/>
    <w:rsid w:val="00DD56CE"/>
    <w:rsid w:val="00DD723A"/>
    <w:rsid w:val="00DD7431"/>
    <w:rsid w:val="00DE24A2"/>
    <w:rsid w:val="00DE6116"/>
    <w:rsid w:val="00DF0742"/>
    <w:rsid w:val="00DF1B93"/>
    <w:rsid w:val="00E106FA"/>
    <w:rsid w:val="00E1196B"/>
    <w:rsid w:val="00E11ED4"/>
    <w:rsid w:val="00E2054B"/>
    <w:rsid w:val="00E21D25"/>
    <w:rsid w:val="00E24F1C"/>
    <w:rsid w:val="00E2525A"/>
    <w:rsid w:val="00E330F8"/>
    <w:rsid w:val="00E3324E"/>
    <w:rsid w:val="00E41F1B"/>
    <w:rsid w:val="00E425AF"/>
    <w:rsid w:val="00E42CC0"/>
    <w:rsid w:val="00E4568F"/>
    <w:rsid w:val="00E50B69"/>
    <w:rsid w:val="00E5301A"/>
    <w:rsid w:val="00E53262"/>
    <w:rsid w:val="00E54A31"/>
    <w:rsid w:val="00E567A0"/>
    <w:rsid w:val="00E57726"/>
    <w:rsid w:val="00E64410"/>
    <w:rsid w:val="00E713A5"/>
    <w:rsid w:val="00E765A1"/>
    <w:rsid w:val="00E8577C"/>
    <w:rsid w:val="00E949DA"/>
    <w:rsid w:val="00EA1ED8"/>
    <w:rsid w:val="00EA6995"/>
    <w:rsid w:val="00EB123E"/>
    <w:rsid w:val="00EB4EAB"/>
    <w:rsid w:val="00EB79B8"/>
    <w:rsid w:val="00EB7ABB"/>
    <w:rsid w:val="00EC03F4"/>
    <w:rsid w:val="00EC64D2"/>
    <w:rsid w:val="00EC6AC4"/>
    <w:rsid w:val="00EC7209"/>
    <w:rsid w:val="00ED1B71"/>
    <w:rsid w:val="00ED1BF5"/>
    <w:rsid w:val="00ED1D56"/>
    <w:rsid w:val="00ED2A6B"/>
    <w:rsid w:val="00ED4047"/>
    <w:rsid w:val="00ED6A04"/>
    <w:rsid w:val="00ED6B54"/>
    <w:rsid w:val="00ED76F1"/>
    <w:rsid w:val="00EE089F"/>
    <w:rsid w:val="00EE0CCF"/>
    <w:rsid w:val="00EE2B96"/>
    <w:rsid w:val="00EE56CD"/>
    <w:rsid w:val="00EE59DD"/>
    <w:rsid w:val="00EF033B"/>
    <w:rsid w:val="00EF0CBE"/>
    <w:rsid w:val="00EF0E15"/>
    <w:rsid w:val="00EF76FE"/>
    <w:rsid w:val="00F00155"/>
    <w:rsid w:val="00F05F60"/>
    <w:rsid w:val="00F07C4C"/>
    <w:rsid w:val="00F126FC"/>
    <w:rsid w:val="00F12EE3"/>
    <w:rsid w:val="00F15197"/>
    <w:rsid w:val="00F22205"/>
    <w:rsid w:val="00F235F2"/>
    <w:rsid w:val="00F2781E"/>
    <w:rsid w:val="00F27ED8"/>
    <w:rsid w:val="00F3288C"/>
    <w:rsid w:val="00F32B11"/>
    <w:rsid w:val="00F32D42"/>
    <w:rsid w:val="00F3350D"/>
    <w:rsid w:val="00F34B91"/>
    <w:rsid w:val="00F356AE"/>
    <w:rsid w:val="00F35FA9"/>
    <w:rsid w:val="00F37CE8"/>
    <w:rsid w:val="00F41553"/>
    <w:rsid w:val="00F4176B"/>
    <w:rsid w:val="00F419BD"/>
    <w:rsid w:val="00F45F83"/>
    <w:rsid w:val="00F52375"/>
    <w:rsid w:val="00F52731"/>
    <w:rsid w:val="00F55CBC"/>
    <w:rsid w:val="00F62058"/>
    <w:rsid w:val="00F6298C"/>
    <w:rsid w:val="00F64BEA"/>
    <w:rsid w:val="00F658B3"/>
    <w:rsid w:val="00F709D3"/>
    <w:rsid w:val="00F72A96"/>
    <w:rsid w:val="00F73079"/>
    <w:rsid w:val="00F7368E"/>
    <w:rsid w:val="00F813C5"/>
    <w:rsid w:val="00F824B7"/>
    <w:rsid w:val="00F857B6"/>
    <w:rsid w:val="00F9213B"/>
    <w:rsid w:val="00F92BDF"/>
    <w:rsid w:val="00FA3CB8"/>
    <w:rsid w:val="00FB087C"/>
    <w:rsid w:val="00FB1FDD"/>
    <w:rsid w:val="00FB20F8"/>
    <w:rsid w:val="00FB2C77"/>
    <w:rsid w:val="00FB2EA8"/>
    <w:rsid w:val="00FB5340"/>
    <w:rsid w:val="00FB62E2"/>
    <w:rsid w:val="00FB6907"/>
    <w:rsid w:val="00FB7939"/>
    <w:rsid w:val="00FC2AFC"/>
    <w:rsid w:val="00FC3294"/>
    <w:rsid w:val="00FC47C8"/>
    <w:rsid w:val="00FD648D"/>
    <w:rsid w:val="00FD7A60"/>
    <w:rsid w:val="00FE3385"/>
    <w:rsid w:val="00FE422D"/>
    <w:rsid w:val="00FE55ED"/>
    <w:rsid w:val="00FE5A9F"/>
    <w:rsid w:val="00FE5E31"/>
    <w:rsid w:val="00FF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8DFE"/>
  <w15:docId w15:val="{89A6271E-3A08-4AA7-9F5B-A381254F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A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7F7F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D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0D8A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847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F7F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FE422D"/>
    <w:rPr>
      <w:b/>
      <w:bCs/>
    </w:rPr>
  </w:style>
  <w:style w:type="paragraph" w:customStyle="1" w:styleId="msolistparagraphmrcssattr">
    <w:name w:val="msolistparagraph_mr_css_attr"/>
    <w:basedOn w:val="a"/>
    <w:rsid w:val="00A9629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55491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9F443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05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F60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F05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F60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semiHidden/>
    <w:unhideWhenUsed/>
    <w:rsid w:val="00607CA2"/>
    <w:rPr>
      <w:color w:val="0000FF"/>
      <w:u w:val="single"/>
    </w:rPr>
  </w:style>
  <w:style w:type="character" w:customStyle="1" w:styleId="ae">
    <w:name w:val="Без интервала Знак"/>
    <w:basedOn w:val="a0"/>
    <w:link w:val="af"/>
    <w:uiPriority w:val="1"/>
    <w:locked/>
    <w:rsid w:val="00977D8B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977D8B"/>
    <w:rPr>
      <w:sz w:val="22"/>
      <w:szCs w:val="22"/>
      <w:lang w:eastAsia="en-US"/>
    </w:rPr>
  </w:style>
  <w:style w:type="paragraph" w:customStyle="1" w:styleId="Default">
    <w:name w:val="Default"/>
    <w:rsid w:val="00F813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a"/>
    <w:rsid w:val="00386DE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784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3171-D494-476C-BD7B-956CB5E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атвеев А.С.</dc:creator>
  <cp:lastModifiedBy>  </cp:lastModifiedBy>
  <cp:revision>5</cp:revision>
  <cp:lastPrinted>2024-10-25T07:25:00Z</cp:lastPrinted>
  <dcterms:created xsi:type="dcterms:W3CDTF">2025-11-13T10:49:00Z</dcterms:created>
  <dcterms:modified xsi:type="dcterms:W3CDTF">2025-11-13T10:52:00Z</dcterms:modified>
</cp:coreProperties>
</file>